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B547" w14:textId="77777777" w:rsidR="003F52C6" w:rsidRDefault="00662333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B14978" wp14:editId="095C30ED">
            <wp:simplePos x="0" y="0"/>
            <wp:positionH relativeFrom="column">
              <wp:posOffset>-224790</wp:posOffset>
            </wp:positionH>
            <wp:positionV relativeFrom="paragraph">
              <wp:posOffset>-6985</wp:posOffset>
            </wp:positionV>
            <wp:extent cx="2432685" cy="707390"/>
            <wp:effectExtent l="0" t="0" r="5715" b="0"/>
            <wp:wrapTight wrapText="bothSides">
              <wp:wrapPolygon edited="0">
                <wp:start x="0" y="0"/>
                <wp:lineTo x="0" y="20941"/>
                <wp:lineTo x="21482" y="20941"/>
                <wp:lineTo x="21482" y="0"/>
                <wp:lineTo x="0" y="0"/>
              </wp:wrapPolygon>
            </wp:wrapTight>
            <wp:docPr id="4" name="Obraz 4" descr="uw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w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0CDADA5" wp14:editId="5D8B7097">
            <wp:simplePos x="0" y="0"/>
            <wp:positionH relativeFrom="column">
              <wp:posOffset>3655695</wp:posOffset>
            </wp:positionH>
            <wp:positionV relativeFrom="paragraph">
              <wp:posOffset>-84455</wp:posOffset>
            </wp:positionV>
            <wp:extent cx="2484755" cy="709295"/>
            <wp:effectExtent l="0" t="0" r="0" b="0"/>
            <wp:wrapTight wrapText="bothSides">
              <wp:wrapPolygon edited="0">
                <wp:start x="0" y="0"/>
                <wp:lineTo x="0" y="20885"/>
                <wp:lineTo x="21363" y="20885"/>
                <wp:lineTo x="21363" y="0"/>
                <wp:lineTo x="0" y="0"/>
              </wp:wrapPolygon>
            </wp:wrapTight>
            <wp:docPr id="3" name="Obraz 3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922D6" w14:textId="77777777"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613A2E80" w14:textId="77777777"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1016DEA3" w14:textId="77777777"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5867C989" w14:textId="77777777"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20AB810F" w14:textId="77777777"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6E82F2B0" w14:textId="77777777"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30A54CC3" w14:textId="77777777" w:rsidR="00F67914" w:rsidRPr="00796FD3" w:rsidRDefault="00F67914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14:paraId="507EB45F" w14:textId="5E86C0F3" w:rsidR="00D04315" w:rsidRPr="00C745C9" w:rsidRDefault="00FD1B25" w:rsidP="00751DF0">
      <w:pPr>
        <w:pStyle w:val="Nagwek2"/>
        <w:ind w:right="142" w:hanging="284"/>
        <w:rPr>
          <w:rFonts w:ascii="Calibri" w:hAnsi="Calibri" w:cs="Calibri"/>
          <w:color w:val="002060"/>
          <w:spacing w:val="-6"/>
          <w:sz w:val="28"/>
          <w:szCs w:val="28"/>
          <w:u w:val="none"/>
        </w:rPr>
      </w:pPr>
      <w:r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FORMULARZ APLIKACYJNY</w:t>
      </w: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- WYJAZD</w:t>
      </w:r>
      <w:r w:rsidR="0086587E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9651F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DYDAKTYCZN</w:t>
      </w:r>
      <w:r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Y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8A7DD8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STA</w:t>
      </w:r>
      <w:r w:rsidR="008A7DD8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br/>
      </w:r>
      <w:r w:rsidR="0086587E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W</w:t>
      </w:r>
      <w:r w:rsidR="00AF5172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86587E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RAMACH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PROGRAMU</w:t>
      </w:r>
      <w:r w:rsidR="0086587E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3E40C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ERASMUS+</w:t>
      </w:r>
      <w:r w:rsidR="008A7DD8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</w:p>
    <w:p w14:paraId="27DA910E" w14:textId="77777777" w:rsidR="00F67914" w:rsidRPr="00625667" w:rsidRDefault="00F67914" w:rsidP="003E40C5">
      <w:pPr>
        <w:jc w:val="center"/>
        <w:rPr>
          <w:rFonts w:ascii="Calibri" w:hAnsi="Calibri" w:cs="Calibri"/>
          <w:sz w:val="24"/>
          <w:szCs w:val="24"/>
        </w:rPr>
      </w:pPr>
    </w:p>
    <w:p w14:paraId="06FB992F" w14:textId="77777777" w:rsidR="0086587E" w:rsidRPr="00796FD3" w:rsidRDefault="00A448AB" w:rsidP="00147562">
      <w:pPr>
        <w:ind w:hanging="284"/>
        <w:jc w:val="center"/>
        <w:rPr>
          <w:rFonts w:ascii="Calibri" w:hAnsi="Calibri" w:cs="Calibri"/>
          <w:i/>
          <w:sz w:val="16"/>
          <w:szCs w:val="16"/>
        </w:rPr>
      </w:pPr>
      <w:r w:rsidRPr="00796FD3">
        <w:rPr>
          <w:rFonts w:ascii="Calibri" w:hAnsi="Calibri" w:cs="Calibri"/>
          <w:i/>
          <w:sz w:val="16"/>
          <w:szCs w:val="16"/>
        </w:rPr>
        <w:t>WNIOSEK POWINIEN BYĆ WYPEŁNIONY KOMPUT</w:t>
      </w:r>
      <w:r w:rsidR="00403753" w:rsidRPr="00796FD3">
        <w:rPr>
          <w:rFonts w:ascii="Calibri" w:hAnsi="Calibri" w:cs="Calibri"/>
          <w:i/>
          <w:sz w:val="16"/>
          <w:szCs w:val="16"/>
        </w:rPr>
        <w:t>EROWO, PODPISANY, OPIECZĘTOWANY</w:t>
      </w:r>
      <w:r w:rsidR="009F33CF">
        <w:rPr>
          <w:rFonts w:ascii="Calibri" w:hAnsi="Calibri" w:cs="Calibri"/>
          <w:i/>
          <w:sz w:val="16"/>
          <w:szCs w:val="16"/>
        </w:rPr>
        <w:t>, A NASTĘ</w:t>
      </w:r>
      <w:r w:rsidR="00340FEB">
        <w:rPr>
          <w:rFonts w:ascii="Calibri" w:hAnsi="Calibri" w:cs="Calibri"/>
          <w:i/>
          <w:sz w:val="16"/>
          <w:szCs w:val="16"/>
        </w:rPr>
        <w:t>PNIE PRZEKAZANY DO KOORDYNATORA WYDZIAŁOWEGO</w:t>
      </w:r>
    </w:p>
    <w:p w14:paraId="7D306468" w14:textId="77777777" w:rsidR="0086587E" w:rsidRPr="00796FD3" w:rsidRDefault="0086587E" w:rsidP="0086587E">
      <w:pPr>
        <w:rPr>
          <w:rFonts w:ascii="Calibri" w:hAnsi="Calibri" w:cs="Calibri"/>
          <w:i/>
          <w:sz w:val="6"/>
          <w:szCs w:val="6"/>
        </w:rPr>
      </w:pPr>
    </w:p>
    <w:tbl>
      <w:tblPr>
        <w:tblW w:w="10348" w:type="dxa"/>
        <w:tblInd w:w="-31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4536"/>
        <w:gridCol w:w="5812"/>
      </w:tblGrid>
      <w:tr w:rsidR="000D73C9" w:rsidRPr="00796FD3" w14:paraId="68B162D8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4488DCCC" w14:textId="77777777" w:rsidR="00516447" w:rsidRPr="00325E51" w:rsidRDefault="0062198C" w:rsidP="00516447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8B510E" w14:textId="7CE8B1AD" w:rsidR="000D73C9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00184326"/>
                <w:lock w:val="sdtLocked"/>
                <w:placeholder>
                  <w:docPart w:val="3EF851C7924D44F38DD87ED65FA7FF96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  <w:r w:rsidR="00D07A80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D73C9" w:rsidRPr="00796FD3" w14:paraId="218C7B24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7829F3B9" w14:textId="77777777" w:rsidR="000D73C9" w:rsidRPr="00325E51" w:rsidRDefault="0062198C" w:rsidP="002967A1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STOPIEŃ NAUKOWY</w:t>
            </w:r>
            <w:r w:rsidR="002967A1" w:rsidRPr="00325E51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STANO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77F8B0" w14:textId="48166032" w:rsidR="000D73C9" w:rsidRPr="00796FD3" w:rsidRDefault="00E1415B" w:rsidP="003C708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69041753"/>
                <w:lock w:val="sdtLocked"/>
                <w:placeholder>
                  <w:docPart w:val="8EAB2591C2844512B25CA29A9129E172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  <w:r w:rsidR="00D07A80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86587E" w:rsidRPr="00796FD3" w14:paraId="63A6A64E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255CC9A7" w14:textId="77777777" w:rsidR="0086587E" w:rsidRPr="00325E51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JEDNOSTKA  ZATRUDNIENIA w UWM</w:t>
            </w:r>
            <w:r w:rsidR="006821C1"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821C1" w:rsidRPr="00325E51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9651F9" w:rsidRPr="00325E51">
              <w:rPr>
                <w:rFonts w:ascii="Calibri" w:hAnsi="Calibri" w:cs="Calibri"/>
                <w:i/>
                <w:sz w:val="18"/>
                <w:szCs w:val="18"/>
              </w:rPr>
              <w:t>WYDZIAŁ, INSTYTUT</w:t>
            </w:r>
            <w:r w:rsidR="006821C1" w:rsidRPr="00325E51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B0E0A2" w14:textId="6DE1550A" w:rsidR="0086587E" w:rsidRPr="00796FD3" w:rsidRDefault="00E1415B" w:rsidP="001D3C38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1636455"/>
                <w:lock w:val="sdtLocked"/>
                <w:placeholder>
                  <w:docPart w:val="7661A436161647BCA83580530166F82E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  <w:r w:rsidR="00D07A80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DB1BC3" w:rsidRPr="00796FD3" w14:paraId="20C6B6BD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0B46D721" w14:textId="71F6BAF4" w:rsidR="00DB1BC3" w:rsidRPr="00325E51" w:rsidRDefault="0047483D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URODZENI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B7C9D5" w14:textId="6A4B43B4" w:rsidR="00DB1BC3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36012532"/>
                <w:lock w:val="sdtLocked"/>
                <w:placeholder>
                  <w:docPart w:val="2E0D72672E6644E1AD9F5A9787C98161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</w:sdtContent>
            </w:sdt>
          </w:p>
        </w:tc>
      </w:tr>
      <w:tr w:rsidR="00DB1BC3" w:rsidRPr="00796FD3" w14:paraId="3AB179FA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025D39A5" w14:textId="77777777" w:rsidR="00DB1BC3" w:rsidRPr="00325E51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OBYWATELSTW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791F45" w14:textId="6256373A" w:rsidR="00DB1BC3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8964927"/>
                <w:lock w:val="sdtLocked"/>
                <w:placeholder>
                  <w:docPart w:val="92AC83CB4ADA440C8AA1FEE2D03AFF2D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  <w:r w:rsidR="00D07A80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DB1BC3" w:rsidRPr="00796FD3" w14:paraId="50001BFD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45A1497B" w14:textId="77777777" w:rsidR="00DB1BC3" w:rsidRPr="00325E51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8CCF78" w14:textId="6E12AA40" w:rsidR="00DB1BC3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99498325"/>
                <w:lock w:val="sdtLocked"/>
                <w:placeholder>
                  <w:docPart w:val="8ACF4FFF5DCD44079566135F75ABC666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  <w:r w:rsidR="00D07A80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86587E" w:rsidRPr="00796FD3" w14:paraId="710EE2B0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2F3E9A3E" w14:textId="77777777" w:rsidR="0086587E" w:rsidRPr="00325E51" w:rsidRDefault="00A87F72" w:rsidP="00506F3C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506F3C" w:rsidRPr="00325E51">
              <w:rPr>
                <w:rFonts w:ascii="Calibri" w:hAnsi="Calibri" w:cs="Calibri"/>
                <w:b/>
                <w:sz w:val="22"/>
                <w:szCs w:val="22"/>
              </w:rPr>
              <w:t>UME</w:t>
            </w:r>
            <w:r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R TELEFONU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B0147E" w14:textId="06EF9F5A" w:rsidR="0086587E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04028205"/>
                <w:lock w:val="sdtLocked"/>
                <w:placeholder>
                  <w:docPart w:val="31EB914BACEA49E9B6C4F17AB8866A02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  <w:r w:rsidR="00D07A80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86587E" w:rsidRPr="00796FD3" w14:paraId="5480F366" w14:textId="77777777" w:rsidTr="00C41F51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631B6DA0" w14:textId="77777777" w:rsidR="0086587E" w:rsidRPr="00325E51" w:rsidRDefault="00A87F72" w:rsidP="0062198C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E- MAIL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7E59" w14:textId="5C40BDB4" w:rsidR="0086587E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3102390"/>
                <w:lock w:val="sdtLocked"/>
                <w:placeholder>
                  <w:docPart w:val="8A11EB8881214E7A8D2FCB0736360017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  <w:r w:rsidR="00D07A80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D73C9" w:rsidRPr="00796FD3" w14:paraId="54AB6012" w14:textId="77777777" w:rsidTr="002953D3">
        <w:trPr>
          <w:trHeight w:val="1329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72066C70" w14:textId="77777777" w:rsidR="000D73C9" w:rsidRPr="00325E51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STAŻ PRA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0376" w14:textId="67AD0AC5" w:rsidR="002953D3" w:rsidRPr="008C66F6" w:rsidRDefault="002953D3" w:rsidP="001D3C38">
            <w:pPr>
              <w:tabs>
                <w:tab w:val="left" w:pos="1876"/>
              </w:tabs>
              <w:ind w:right="-992" w:firstLine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225" w:dyaOrig="225" w14:anchorId="496B4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8.25pt;height:18.75pt" o:ole="">
                  <v:imagedata r:id="rId8" o:title=""/>
                </v:shape>
                <w:control r:id="rId9" w:name="CheckBox1" w:shapeid="_x0000_i1031"/>
              </w:object>
            </w:r>
          </w:p>
          <w:p w14:paraId="3940D2F5" w14:textId="39BC0241" w:rsidR="002953D3" w:rsidRDefault="002953D3" w:rsidP="003D5C0F">
            <w:pPr>
              <w:tabs>
                <w:tab w:val="left" w:pos="1876"/>
              </w:tabs>
              <w:ind w:firstLine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225" w:dyaOrig="225" w14:anchorId="3313450A">
                <v:shape id="_x0000_i1033" type="#_x0000_t75" style="width:260.25pt;height:18.75pt" o:ole="">
                  <v:imagedata r:id="rId10" o:title=""/>
                </v:shape>
                <w:control r:id="rId11" w:name="CheckBox2" w:shapeid="_x0000_i1033"/>
              </w:object>
            </w:r>
          </w:p>
          <w:p w14:paraId="06E9DC0C" w14:textId="739BA317" w:rsidR="003C7084" w:rsidRPr="00796FD3" w:rsidRDefault="002953D3" w:rsidP="001D3C38">
            <w:pPr>
              <w:tabs>
                <w:tab w:val="left" w:pos="1876"/>
              </w:tabs>
              <w:ind w:right="-992" w:firstLine="3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 w14:anchorId="054C6921">
                <v:shape id="_x0000_i1035" type="#_x0000_t75" style="width:249.75pt;height:18.75pt" o:ole="">
                  <v:imagedata r:id="rId12" o:title=""/>
                </v:shape>
                <w:control r:id="rId13" w:name="CheckBox3" w:shapeid="_x0000_i1035"/>
              </w:object>
            </w:r>
          </w:p>
        </w:tc>
      </w:tr>
      <w:tr w:rsidR="000D73C9" w:rsidRPr="00796FD3" w14:paraId="1DC65D7B" w14:textId="77777777" w:rsidTr="00C41F51">
        <w:trPr>
          <w:trHeight w:val="599"/>
        </w:trPr>
        <w:tc>
          <w:tcPr>
            <w:tcW w:w="4536" w:type="dxa"/>
            <w:shd w:val="clear" w:color="auto" w:fill="EAEAEA"/>
            <w:vAlign w:val="center"/>
          </w:tcPr>
          <w:p w14:paraId="4D9176B8" w14:textId="77777777" w:rsidR="00A87F72" w:rsidRPr="00325E51" w:rsidRDefault="009651F9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UCZELNIA</w:t>
            </w:r>
            <w:r w:rsidR="00A87F72"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 PRZYJMUJĄCA</w:t>
            </w:r>
          </w:p>
          <w:p w14:paraId="60844510" w14:textId="77777777" w:rsidR="000D73C9" w:rsidRPr="00325E51" w:rsidRDefault="00A87F72" w:rsidP="00F67914">
            <w:pPr>
              <w:ind w:left="460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985F26"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NAZWA, </w:t>
            </w:r>
            <w:r w:rsidR="00985F26" w:rsidRPr="00325E5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ERASMUS CODE</w:t>
            </w:r>
            <w:r w:rsidR="00985F26"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MIASTO, KRAJ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A56F2" w14:textId="46703B87" w:rsidR="008D71DD" w:rsidRPr="00796FD3" w:rsidRDefault="00E1415B" w:rsidP="00325DB5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9315360"/>
                <w:lock w:val="sdtLocked"/>
                <w:placeholder>
                  <w:docPart w:val="2C5BD9D6DD674C28B4B75467BED594C8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  <w:r w:rsidR="00D07A80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D73C9" w:rsidRPr="00796FD3" w14:paraId="5AAA0308" w14:textId="77777777" w:rsidTr="006E6969">
        <w:trPr>
          <w:trHeight w:val="840"/>
        </w:trPr>
        <w:tc>
          <w:tcPr>
            <w:tcW w:w="4536" w:type="dxa"/>
            <w:shd w:val="clear" w:color="auto" w:fill="EAEAEA"/>
            <w:vAlign w:val="center"/>
          </w:tcPr>
          <w:p w14:paraId="5DFCE9CF" w14:textId="77777777" w:rsidR="000D73C9" w:rsidRPr="00325E51" w:rsidRDefault="00A87F72" w:rsidP="00985F26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 JĘZYK</w:t>
            </w:r>
            <w:r w:rsidR="00251837">
              <w:rPr>
                <w:rFonts w:ascii="Calibri" w:hAnsi="Calibri" w:cs="Calibri"/>
                <w:b/>
                <w:sz w:val="22"/>
                <w:szCs w:val="22"/>
              </w:rPr>
              <w:t xml:space="preserve"> PROWADZENIA</w:t>
            </w:r>
            <w:r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85F26" w:rsidRPr="00325E51">
              <w:rPr>
                <w:rFonts w:ascii="Calibri" w:hAnsi="Calibri" w:cs="Calibri"/>
                <w:b/>
                <w:sz w:val="22"/>
                <w:szCs w:val="22"/>
              </w:rPr>
              <w:t>ZAJĘĆ DYDAKTYCZNYCH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A297E5" w14:textId="667C4324" w:rsidR="000D73C9" w:rsidRPr="00873BEF" w:rsidRDefault="00E1415B" w:rsidP="00F67914">
            <w:pPr>
              <w:pStyle w:val="Tekstkomentarza"/>
              <w:tabs>
                <w:tab w:val="left" w:pos="459"/>
                <w:tab w:val="left" w:pos="1701"/>
                <w:tab w:val="left" w:pos="1876"/>
                <w:tab w:val="left" w:pos="3686"/>
                <w:tab w:val="left" w:pos="5954"/>
              </w:tabs>
              <w:spacing w:after="0"/>
              <w:ind w:left="175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 </w:t>
            </w:r>
            <w:sdt>
              <w:sdtPr>
                <w:rPr>
                  <w:rFonts w:ascii="Calibri" w:hAnsi="Calibri" w:cs="Calibri"/>
                  <w:lang w:val="pl-PL"/>
                </w:rPr>
                <w:id w:val="961608278"/>
                <w:lock w:val="sdtLocked"/>
                <w:placeholder>
                  <w:docPart w:val="9A41F0C2F3D3433E9ED65CE9B6DC2F64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  <w:r w:rsidR="00D07A80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DA03E7" w:rsidRPr="00796FD3" w14:paraId="44E111A5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474337C0" w14:textId="77777777" w:rsidR="00DA03E7" w:rsidRPr="00325E51" w:rsidRDefault="00506F3C" w:rsidP="00325E51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TERMIN MOBILNOŚCI</w:t>
            </w:r>
            <w:r w:rsidR="00A87F72"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87F72" w:rsidRPr="00325E5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A87F72" w:rsidRPr="008C57CE">
              <w:rPr>
                <w:rFonts w:ascii="Calibri" w:hAnsi="Calibri" w:cs="Calibri"/>
                <w:sz w:val="18"/>
                <w:szCs w:val="18"/>
              </w:rPr>
              <w:t xml:space="preserve">(data pierwszego i ostatniego  dnia </w:t>
            </w:r>
            <w:r w:rsidRPr="008C57CE">
              <w:rPr>
                <w:rFonts w:ascii="Calibri" w:hAnsi="Calibri" w:cs="Calibri"/>
                <w:sz w:val="18"/>
                <w:szCs w:val="18"/>
              </w:rPr>
              <w:t>pobytu</w:t>
            </w:r>
            <w:r w:rsidR="00A87F72" w:rsidRPr="008C57CE">
              <w:rPr>
                <w:rFonts w:ascii="Calibri" w:hAnsi="Calibri" w:cs="Calibri"/>
                <w:sz w:val="18"/>
                <w:szCs w:val="18"/>
              </w:rPr>
              <w:t xml:space="preserve"> – bez dni podróży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BEA587" w14:textId="2013C5C3" w:rsidR="00DA03E7" w:rsidRPr="005110DB" w:rsidRDefault="00A87F72" w:rsidP="00E67966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 w:rsidRPr="00AC4D2C">
              <w:rPr>
                <w:rFonts w:ascii="Calibri" w:hAnsi="Calibri" w:cs="Calibri"/>
                <w:b/>
                <w:sz w:val="24"/>
                <w:szCs w:val="24"/>
              </w:rPr>
              <w:t>od</w:t>
            </w:r>
            <w:r w:rsidRPr="00796FD3">
              <w:rPr>
                <w:rFonts w:ascii="Calibri" w:hAnsi="Calibri" w:cs="Calibri"/>
              </w:rPr>
              <w:t xml:space="preserve"> </w:t>
            </w:r>
            <w:r w:rsidR="00E67966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72925322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67966" w:rsidRPr="00D07A80">
                  <w:rPr>
                    <w:rStyle w:val="Tekstzastpczy"/>
                    <w:sz w:val="22"/>
                    <w:szCs w:val="22"/>
                  </w:rPr>
                  <w:t xml:space="preserve">Kliknij tutaj, </w:t>
                </w:r>
                <w:r w:rsidR="00E67966" w:rsidRPr="00D07A80">
                  <w:rPr>
                    <w:rStyle w:val="Tekstzastpczy"/>
                  </w:rPr>
                  <w:t>aby</w:t>
                </w:r>
                <w:r w:rsidR="00E67966" w:rsidRPr="00D07A80">
                  <w:rPr>
                    <w:rStyle w:val="Tekstzastpczy"/>
                    <w:sz w:val="22"/>
                    <w:szCs w:val="22"/>
                  </w:rPr>
                  <w:t xml:space="preserve"> wprowadzić datę.</w:t>
                </w:r>
              </w:sdtContent>
            </w:sdt>
            <w:r w:rsidRPr="00796FD3">
              <w:rPr>
                <w:rFonts w:ascii="Calibri" w:hAnsi="Calibri" w:cs="Calibri"/>
              </w:rPr>
              <w:t xml:space="preserve">     </w:t>
            </w:r>
            <w:r w:rsidRPr="00AC4D2C">
              <w:rPr>
                <w:rFonts w:ascii="Calibri" w:hAnsi="Calibri" w:cs="Calibri"/>
                <w:b/>
                <w:sz w:val="24"/>
                <w:szCs w:val="24"/>
              </w:rPr>
              <w:t>do</w:t>
            </w:r>
            <w:r w:rsidRPr="00796FD3">
              <w:rPr>
                <w:rFonts w:ascii="Calibri" w:hAnsi="Calibri" w:cs="Calibri"/>
              </w:rPr>
              <w:t xml:space="preserve">  </w:t>
            </w:r>
            <w:r w:rsidR="00E67966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636997718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8145E" w:rsidRPr="00D07A80">
                  <w:rPr>
                    <w:rStyle w:val="Tekstzastpczy"/>
                    <w:sz w:val="22"/>
                    <w:szCs w:val="22"/>
                  </w:rPr>
                  <w:t xml:space="preserve">Kliknij tutaj, </w:t>
                </w:r>
                <w:r w:rsidR="0028145E" w:rsidRPr="00D07A80">
                  <w:rPr>
                    <w:rStyle w:val="Tekstzastpczy"/>
                  </w:rPr>
                  <w:t>aby</w:t>
                </w:r>
                <w:r w:rsidR="0028145E" w:rsidRPr="00D07A80">
                  <w:rPr>
                    <w:rStyle w:val="Tekstzastpczy"/>
                    <w:sz w:val="22"/>
                    <w:szCs w:val="22"/>
                  </w:rPr>
                  <w:t xml:space="preserve"> wprowadzić datę.</w:t>
                </w:r>
              </w:sdtContent>
            </w:sdt>
            <w:r w:rsidRPr="00796FD3">
              <w:rPr>
                <w:rFonts w:ascii="Calibri" w:hAnsi="Calibri" w:cs="Calibri"/>
              </w:rPr>
              <w:t xml:space="preserve">  </w:t>
            </w:r>
          </w:p>
        </w:tc>
      </w:tr>
      <w:tr w:rsidR="00A31F84" w:rsidRPr="00796FD3" w14:paraId="5EC4BE94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45A0E536" w14:textId="6F836A9A" w:rsidR="00A31F84" w:rsidRPr="00325E51" w:rsidRDefault="006A3795" w:rsidP="00325E51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róż odbędzie się: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1593314886"/>
            <w:lock w:val="sdtLocked"/>
            <w:placeholder>
              <w:docPart w:val="2F16C06DA82047C784C27F93C8F1CF62"/>
            </w:placeholder>
            <w:showingPlcHdr/>
            <w:comboBox>
              <w:listItem w:displayText="samochodem" w:value="samochodem"/>
              <w:listItem w:displayText="samolotem" w:value="samolotem"/>
              <w:listItem w:displayText="autobusem" w:value="autobusem"/>
              <w:listItem w:displayText="pociągiem" w:value="pociągiem"/>
            </w:comboBox>
          </w:sdtPr>
          <w:sdtEndPr/>
          <w:sdtContent>
            <w:tc>
              <w:tcPr>
                <w:tcW w:w="5812" w:type="dxa"/>
                <w:shd w:val="clear" w:color="auto" w:fill="auto"/>
                <w:vAlign w:val="center"/>
              </w:tcPr>
              <w:p w14:paraId="48862EF8" w14:textId="218DA466" w:rsidR="00A31F84" w:rsidRPr="00AC4D2C" w:rsidRDefault="001B4203" w:rsidP="00E67966">
                <w:pPr>
                  <w:tabs>
                    <w:tab w:val="left" w:pos="1876"/>
                    <w:tab w:val="left" w:pos="5703"/>
                  </w:tabs>
                  <w:ind w:left="175" w:right="176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C44C8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A87F72" w:rsidRPr="00796FD3" w14:paraId="723E18D9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096ECC79" w14:textId="77777777" w:rsidR="00A87F72" w:rsidRPr="00325E51" w:rsidRDefault="00A87F72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Czy jest to pierwszy wyjazd na stypendium w programie Erasmus? </w:t>
            </w:r>
            <w:r w:rsidRPr="00325E51">
              <w:rPr>
                <w:rFonts w:ascii="Calibri" w:hAnsi="Calibri" w:cs="Calibri"/>
                <w:i/>
                <w:sz w:val="18"/>
                <w:szCs w:val="18"/>
              </w:rPr>
              <w:t>(tak/nie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AA6F626" w14:textId="1B49DB51" w:rsidR="00AA59E9" w:rsidRPr="009E727F" w:rsidRDefault="00E1415B" w:rsidP="001D3C38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344979888"/>
                <w:lock w:val="sdtLocked"/>
                <w:placeholder>
                  <w:docPart w:val="D5CDD1CEA99C4F93898095AC33139830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</w:sdtContent>
            </w:sdt>
          </w:p>
        </w:tc>
      </w:tr>
      <w:tr w:rsidR="00A87F72" w:rsidRPr="00796FD3" w14:paraId="0E662DF8" w14:textId="77777777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534C1F36" w14:textId="77777777" w:rsidR="00A87F72" w:rsidRPr="00325E51" w:rsidRDefault="00A87F72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Wyjazd ze specjalnymi potrzebami</w:t>
            </w:r>
            <w:r w:rsidR="00506F3C" w:rsidRPr="00325E51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Pr="00325E5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8C57CE">
              <w:rPr>
                <w:rFonts w:ascii="Calibri" w:hAnsi="Calibri" w:cs="Calibri"/>
                <w:i/>
                <w:sz w:val="18"/>
                <w:szCs w:val="18"/>
              </w:rPr>
              <w:t>(tak/nie)</w:t>
            </w:r>
          </w:p>
          <w:p w14:paraId="2A56477D" w14:textId="77777777" w:rsidR="00506F3C" w:rsidRPr="00325E51" w:rsidRDefault="00506F3C" w:rsidP="00506F3C">
            <w:pPr>
              <w:ind w:left="460"/>
              <w:rPr>
                <w:rFonts w:ascii="Calibri" w:hAnsi="Calibri" w:cs="Calibri"/>
                <w:sz w:val="18"/>
                <w:szCs w:val="18"/>
              </w:rPr>
            </w:pPr>
            <w:r w:rsidRPr="00325E51">
              <w:rPr>
                <w:rFonts w:ascii="Calibri" w:hAnsi="Calibri" w:cs="Calibri"/>
                <w:sz w:val="18"/>
                <w:szCs w:val="18"/>
              </w:rPr>
              <w:t>(* osoby z orzeczeniem i niepełnosprawności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015D54" w14:textId="703BB213" w:rsidR="00AA59E9" w:rsidRPr="009E727F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2124612279"/>
                <w:lock w:val="sdtLocked"/>
                <w:placeholder>
                  <w:docPart w:val="B69DD0121F6240CC818789A58F2DAE37"/>
                </w:placeholder>
                <w:showingPlcHdr/>
              </w:sdtPr>
              <w:sdtEndPr/>
              <w:sdtContent>
                <w:r w:rsidR="00D07A80">
                  <w:rPr>
                    <w:rStyle w:val="Tekstzastpczy"/>
                  </w:rPr>
                  <w:t>Wprowadź dane</w:t>
                </w:r>
                <w:r w:rsidR="00D07A80" w:rsidRPr="00C44C8E">
                  <w:rPr>
                    <w:rStyle w:val="Tekstzastpczy"/>
                  </w:rPr>
                  <w:t>.</w:t>
                </w:r>
              </w:sdtContent>
            </w:sdt>
          </w:p>
        </w:tc>
      </w:tr>
    </w:tbl>
    <w:p w14:paraId="00FE3D64" w14:textId="77777777" w:rsidR="006E6969" w:rsidRPr="00796FD3" w:rsidRDefault="006E6969" w:rsidP="00D04315">
      <w:pPr>
        <w:ind w:left="-142" w:hanging="142"/>
        <w:rPr>
          <w:rFonts w:ascii="Calibri" w:hAnsi="Calibri" w:cs="Calibri"/>
          <w:i/>
          <w:sz w:val="15"/>
          <w:szCs w:val="15"/>
        </w:rPr>
      </w:pPr>
    </w:p>
    <w:p w14:paraId="3485E4F1" w14:textId="77777777" w:rsidR="006E6969" w:rsidRDefault="001174B8" w:rsidP="000125D4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Wnioskodawca </w:t>
      </w:r>
      <w:r w:rsidR="006E6969" w:rsidRPr="00796FD3">
        <w:rPr>
          <w:rFonts w:ascii="Calibri" w:hAnsi="Calibri" w:cs="Calibri"/>
          <w:i/>
          <w:sz w:val="18"/>
          <w:szCs w:val="18"/>
        </w:rPr>
        <w:t xml:space="preserve">oświadcza, że zapoznał się z zasadami realizacji mobilności </w:t>
      </w:r>
      <w:r w:rsidR="00A80956">
        <w:rPr>
          <w:rFonts w:ascii="Calibri" w:hAnsi="Calibri" w:cs="Calibri"/>
          <w:i/>
          <w:sz w:val="18"/>
          <w:szCs w:val="18"/>
        </w:rPr>
        <w:t xml:space="preserve">w </w:t>
      </w:r>
      <w:r w:rsidR="00C80AA6" w:rsidRPr="00D13A9F">
        <w:rPr>
          <w:rFonts w:ascii="Calibri" w:hAnsi="Calibri" w:cs="Calibri"/>
          <w:i/>
          <w:sz w:val="18"/>
          <w:szCs w:val="18"/>
        </w:rPr>
        <w:t>UWM w Olsztynie</w:t>
      </w:r>
      <w:r w:rsidR="00C80AA6" w:rsidRPr="00796FD3">
        <w:rPr>
          <w:rFonts w:ascii="Calibri" w:hAnsi="Calibri" w:cs="Calibri"/>
          <w:i/>
          <w:sz w:val="18"/>
          <w:szCs w:val="18"/>
        </w:rPr>
        <w:t xml:space="preserve"> </w:t>
      </w:r>
      <w:r w:rsidR="006E6969" w:rsidRPr="00796FD3">
        <w:rPr>
          <w:rFonts w:ascii="Calibri" w:hAnsi="Calibri" w:cs="Calibri"/>
          <w:i/>
          <w:sz w:val="18"/>
          <w:szCs w:val="18"/>
        </w:rPr>
        <w:t xml:space="preserve">w ramach </w:t>
      </w:r>
      <w:r w:rsidR="00D13A9F">
        <w:rPr>
          <w:rFonts w:ascii="Calibri" w:hAnsi="Calibri" w:cs="Calibri"/>
          <w:b/>
          <w:i/>
          <w:sz w:val="18"/>
          <w:szCs w:val="18"/>
        </w:rPr>
        <w:t xml:space="preserve">ERASMUS+ </w:t>
      </w:r>
      <w:r w:rsidR="00244490">
        <w:rPr>
          <w:rFonts w:ascii="Calibri" w:hAnsi="Calibri" w:cs="Calibri"/>
          <w:b/>
          <w:i/>
          <w:sz w:val="18"/>
          <w:szCs w:val="18"/>
        </w:rPr>
        <w:t>Wyjazd w cel</w:t>
      </w:r>
      <w:r w:rsidR="00D13A9F">
        <w:rPr>
          <w:rFonts w:ascii="Calibri" w:hAnsi="Calibri" w:cs="Calibri"/>
          <w:b/>
          <w:i/>
          <w:sz w:val="18"/>
          <w:szCs w:val="18"/>
        </w:rPr>
        <w:t>u prowadzenia zajęć</w:t>
      </w:r>
      <w:r w:rsidR="00244490">
        <w:rPr>
          <w:rFonts w:ascii="Calibri" w:hAnsi="Calibri" w:cs="Calibri"/>
          <w:b/>
          <w:i/>
          <w:sz w:val="18"/>
          <w:szCs w:val="18"/>
        </w:rPr>
        <w:t xml:space="preserve"> dydaktycznych</w:t>
      </w:r>
      <w:r w:rsidR="00C80AA6">
        <w:rPr>
          <w:rFonts w:ascii="Calibri" w:hAnsi="Calibri" w:cs="Calibri"/>
          <w:b/>
          <w:i/>
          <w:sz w:val="18"/>
          <w:szCs w:val="18"/>
        </w:rPr>
        <w:t>.</w:t>
      </w:r>
    </w:p>
    <w:p w14:paraId="0FACD390" w14:textId="77777777" w:rsidR="000125D4" w:rsidRPr="00796FD3" w:rsidRDefault="000125D4" w:rsidP="006E6969">
      <w:pPr>
        <w:tabs>
          <w:tab w:val="left" w:pos="10383"/>
        </w:tabs>
        <w:ind w:left="-142" w:hanging="142"/>
        <w:jc w:val="both"/>
        <w:rPr>
          <w:rFonts w:ascii="Calibri" w:hAnsi="Calibri" w:cs="Calibri"/>
          <w:i/>
          <w:sz w:val="18"/>
          <w:szCs w:val="18"/>
        </w:rPr>
      </w:pPr>
    </w:p>
    <w:p w14:paraId="743CEA67" w14:textId="77777777" w:rsidR="006E6969" w:rsidRPr="00796FD3" w:rsidRDefault="006E6969" w:rsidP="006E6969">
      <w:pPr>
        <w:rPr>
          <w:rFonts w:ascii="Calibri" w:hAnsi="Calibri" w:cs="Calibri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6E6969" w:rsidRPr="00796FD3" w14:paraId="7A2816A5" w14:textId="77777777" w:rsidTr="006E6969">
        <w:trPr>
          <w:trHeight w:val="1832"/>
        </w:trPr>
        <w:tc>
          <w:tcPr>
            <w:tcW w:w="4962" w:type="dxa"/>
            <w:shd w:val="clear" w:color="auto" w:fill="auto"/>
          </w:tcPr>
          <w:p w14:paraId="5FF9649E" w14:textId="77777777" w:rsidR="006E6969" w:rsidRPr="00796FD3" w:rsidRDefault="003F52C6" w:rsidP="006E6969">
            <w:pPr>
              <w:ind w:right="357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ata i p</w:t>
            </w:r>
            <w:r w:rsidR="006E6969" w:rsidRPr="00796FD3">
              <w:rPr>
                <w:rFonts w:ascii="Calibri" w:hAnsi="Calibri" w:cs="Calibri"/>
                <w:b/>
                <w:i/>
              </w:rPr>
              <w:t>odpis Wnioskodawcy</w:t>
            </w:r>
          </w:p>
          <w:p w14:paraId="7D95F8E8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7D7AD19E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6BC8859E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06BAFBE8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4E5EB059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  <w:color w:val="B2B2B2"/>
              </w:rPr>
            </w:pPr>
            <w:r w:rsidRPr="00796FD3">
              <w:rPr>
                <w:rFonts w:ascii="Calibri" w:hAnsi="Calibri" w:cs="Calibri"/>
                <w:color w:val="B2B2B2"/>
              </w:rPr>
              <w:t>.................................................................</w:t>
            </w:r>
          </w:p>
        </w:tc>
        <w:tc>
          <w:tcPr>
            <w:tcW w:w="5103" w:type="dxa"/>
            <w:shd w:val="clear" w:color="auto" w:fill="auto"/>
          </w:tcPr>
          <w:p w14:paraId="21A02199" w14:textId="77777777" w:rsidR="006E6969" w:rsidRPr="00796FD3" w:rsidRDefault="003F52C6" w:rsidP="006E696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Data, p</w:t>
            </w:r>
            <w:r w:rsidR="006E6969" w:rsidRPr="00796FD3">
              <w:rPr>
                <w:rFonts w:ascii="Calibri" w:hAnsi="Calibri" w:cs="Calibri"/>
                <w:i/>
                <w:sz w:val="20"/>
              </w:rPr>
              <w:t>ieczęć i podpis</w:t>
            </w:r>
          </w:p>
          <w:p w14:paraId="1735A734" w14:textId="77777777" w:rsidR="006E6969" w:rsidRPr="00796FD3" w:rsidRDefault="006E6969" w:rsidP="006E696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</w:rPr>
            </w:pPr>
            <w:r w:rsidRPr="00796FD3">
              <w:rPr>
                <w:rFonts w:ascii="Calibri" w:hAnsi="Calibri" w:cs="Calibri"/>
                <w:i/>
                <w:sz w:val="20"/>
              </w:rPr>
              <w:t>BEZPOŚREDNIEGO PRZEŁOŻONEGO</w:t>
            </w:r>
          </w:p>
          <w:p w14:paraId="005C2759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6A5E304F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3A7042A2" w14:textId="77777777"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7FB91358" w14:textId="77777777" w:rsidR="006E6969" w:rsidRPr="00796FD3" w:rsidRDefault="006E6969" w:rsidP="006E6969">
            <w:pPr>
              <w:ind w:right="279"/>
              <w:jc w:val="center"/>
              <w:rPr>
                <w:rFonts w:ascii="Calibri" w:hAnsi="Calibri" w:cs="Calibri"/>
                <w:color w:val="B2B2B2"/>
              </w:rPr>
            </w:pPr>
            <w:r w:rsidRPr="00796FD3">
              <w:rPr>
                <w:rFonts w:ascii="Calibri" w:hAnsi="Calibri" w:cs="Calibri"/>
                <w:color w:val="B2B2B2"/>
              </w:rPr>
              <w:t>.................................................................</w:t>
            </w:r>
          </w:p>
        </w:tc>
      </w:tr>
    </w:tbl>
    <w:p w14:paraId="6EF9A58F" w14:textId="77777777" w:rsidR="006E6969" w:rsidRDefault="006E696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7A515542" w14:textId="77777777" w:rsidR="00BA55F2" w:rsidRDefault="00BA55F2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1D40BDFD" w14:textId="77777777" w:rsidR="00BA55F2" w:rsidRDefault="00BA55F2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57C553DF" w14:textId="77777777" w:rsidR="00C745C9" w:rsidRDefault="00C745C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482F7E5C" w14:textId="77777777" w:rsidR="00C745C9" w:rsidRDefault="00C745C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610F5BEC" w14:textId="77777777" w:rsidR="00C745C9" w:rsidRDefault="00C745C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14:paraId="25465809" w14:textId="77777777" w:rsidR="00BA55F2" w:rsidRDefault="00BA55F2" w:rsidP="00BA55F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A15E0">
        <w:rPr>
          <w:rFonts w:ascii="Times New Roman" w:hAnsi="Times New Roman"/>
          <w:b/>
          <w:sz w:val="24"/>
          <w:szCs w:val="24"/>
        </w:rPr>
        <w:t>Zgoda na przetwarzanie danych osobowych</w:t>
      </w:r>
      <w:r>
        <w:rPr>
          <w:rFonts w:ascii="Times New Roman" w:hAnsi="Times New Roman"/>
          <w:b/>
          <w:sz w:val="24"/>
          <w:szCs w:val="24"/>
        </w:rPr>
        <w:t xml:space="preserve"> zwykłych</w:t>
      </w:r>
    </w:p>
    <w:p w14:paraId="16AC08F2" w14:textId="77777777" w:rsidR="00BA55F2" w:rsidRPr="008A15E0" w:rsidRDefault="00BA55F2" w:rsidP="00BA55F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60DFDDD1" w14:textId="77777777" w:rsidR="00BA55F2" w:rsidRPr="008A15E0" w:rsidRDefault="00BA55F2" w:rsidP="00BA55F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8A15E0">
        <w:rPr>
          <w:rFonts w:ascii="Times New Roman" w:hAnsi="Times New Roman"/>
          <w:sz w:val="24"/>
          <w:szCs w:val="24"/>
        </w:rPr>
        <w:t>Wyrażam zgodę na przetwarzanie danych osobowych przez Uniwersytet Warmińsko-Mazurski w Olsztynie z siedzibą przy ul. Michała Oczapowskiego 2, 10-719 Olsztyn w celu</w:t>
      </w:r>
      <w:r w:rsidR="00020437">
        <w:rPr>
          <w:rFonts w:ascii="Times New Roman" w:hAnsi="Times New Roman"/>
          <w:sz w:val="24"/>
          <w:szCs w:val="24"/>
        </w:rPr>
        <w:t xml:space="preserve"> realizacji mobilności</w:t>
      </w:r>
      <w:r>
        <w:rPr>
          <w:rFonts w:ascii="Times New Roman" w:hAnsi="Times New Roman"/>
          <w:sz w:val="24"/>
          <w:szCs w:val="24"/>
        </w:rPr>
        <w:t xml:space="preserve"> w </w:t>
      </w:r>
      <w:r w:rsidR="00AB5BD2">
        <w:rPr>
          <w:rFonts w:ascii="Times New Roman" w:hAnsi="Times New Roman"/>
          <w:sz w:val="24"/>
          <w:szCs w:val="24"/>
        </w:rPr>
        <w:t>ramach programu Erasmus+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74D73B8" w14:textId="77777777" w:rsidR="00BA55F2" w:rsidRPr="008A15E0" w:rsidRDefault="00BA55F2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15D16B0" w14:textId="77777777" w:rsidR="00BA55F2" w:rsidRDefault="00BA55F2" w:rsidP="00BA55F2">
      <w:pPr>
        <w:pStyle w:val="Bezodstpw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A15E0">
        <w:rPr>
          <w:rFonts w:ascii="Times New Roman" w:hAnsi="Times New Roman"/>
          <w:i/>
          <w:iCs/>
          <w:sz w:val="24"/>
          <w:szCs w:val="24"/>
        </w:rPr>
        <w:t>Informujemy, że Państwa zgoda może zostać cofnięta w dowolnym mom</w:t>
      </w:r>
      <w:r>
        <w:rPr>
          <w:rFonts w:ascii="Times New Roman" w:hAnsi="Times New Roman"/>
          <w:i/>
          <w:iCs/>
          <w:sz w:val="24"/>
          <w:szCs w:val="24"/>
        </w:rPr>
        <w:t xml:space="preserve">encie przez dostarczenie formularza cofnięcia zgody Inspektorowi Ochrony Danych UWM, który można pobrać ze strony: </w:t>
      </w:r>
      <w:hyperlink r:id="rId14" w:history="1">
        <w:r w:rsidRPr="00331BC9">
          <w:rPr>
            <w:rStyle w:val="Hipercze"/>
            <w:rFonts w:ascii="Times New Roman" w:hAnsi="Times New Roman"/>
            <w:i/>
            <w:iCs/>
            <w:sz w:val="24"/>
            <w:szCs w:val="24"/>
          </w:rPr>
          <w:t>www.uwm.edu.pl/daneosobowe</w:t>
        </w:r>
      </w:hyperlink>
      <w:r>
        <w:rPr>
          <w:rFonts w:ascii="Times New Roman" w:hAnsi="Times New Roman"/>
          <w:iCs/>
          <w:sz w:val="24"/>
          <w:szCs w:val="24"/>
        </w:rPr>
        <w:t>.</w:t>
      </w:r>
    </w:p>
    <w:p w14:paraId="2B3C244C" w14:textId="77777777" w:rsidR="00BA55F2" w:rsidRPr="00657E93" w:rsidRDefault="00BA55F2" w:rsidP="00BA55F2">
      <w:pPr>
        <w:pStyle w:val="Bezodstpw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ofnięcie zgody nie będzie wpływać na zgodność z prawem przetwarzania, którego dokonano na podstawie Twojej zgody przed jej wycofaniem. </w:t>
      </w:r>
    </w:p>
    <w:p w14:paraId="3D494097" w14:textId="77777777" w:rsidR="00BA55F2" w:rsidRDefault="00BA55F2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E3FB78C" w14:textId="77777777" w:rsidR="00917E07" w:rsidRDefault="00917E07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D7155C5" w14:textId="77777777" w:rsidR="00917E07" w:rsidRDefault="00917E07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FF42D39" w14:textId="77777777" w:rsidR="00BA55F2" w:rsidRDefault="00BA55F2" w:rsidP="00BA55F2">
      <w:pPr>
        <w:pStyle w:val="Bezodstpw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</w:t>
      </w:r>
    </w:p>
    <w:p w14:paraId="0577C890" w14:textId="77777777" w:rsidR="00BA55F2" w:rsidRDefault="00BA55F2" w:rsidP="00BA55F2">
      <w:pPr>
        <w:pStyle w:val="Bezodstpw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(wyrażam zgodę)</w:t>
      </w:r>
    </w:p>
    <w:p w14:paraId="5F5602AB" w14:textId="77777777" w:rsidR="00841ABD" w:rsidRPr="00796FD3" w:rsidRDefault="00841ABD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sectPr w:rsidR="00841ABD" w:rsidRPr="00796FD3" w:rsidSect="00DA03E7">
      <w:pgSz w:w="11906" w:h="16838"/>
      <w:pgMar w:top="568" w:right="707" w:bottom="426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0C7B53"/>
    <w:multiLevelType w:val="hybridMultilevel"/>
    <w:tmpl w:val="EDB02746"/>
    <w:lvl w:ilvl="0" w:tplc="3690B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E55CD"/>
    <w:multiLevelType w:val="hybridMultilevel"/>
    <w:tmpl w:val="ADD0859A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204D74A7"/>
    <w:multiLevelType w:val="multilevel"/>
    <w:tmpl w:val="EE58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44249"/>
    <w:multiLevelType w:val="hybridMultilevel"/>
    <w:tmpl w:val="59EE6412"/>
    <w:lvl w:ilvl="0" w:tplc="AE66E9B0">
      <w:start w:val="1"/>
      <w:numFmt w:val="decimal"/>
      <w:lvlText w:val="%13.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05F2A"/>
    <w:multiLevelType w:val="hybridMultilevel"/>
    <w:tmpl w:val="3738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CB4CC5"/>
    <w:multiLevelType w:val="hybridMultilevel"/>
    <w:tmpl w:val="E110C8B8"/>
    <w:lvl w:ilvl="0" w:tplc="0415000F">
      <w:start w:val="1"/>
      <w:numFmt w:val="decimal"/>
      <w:lvlText w:val="%1."/>
      <w:lvlJc w:val="left"/>
      <w:pPr>
        <w:ind w:left="1900" w:hanging="360"/>
      </w:p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5ED14108"/>
    <w:multiLevelType w:val="hybridMultilevel"/>
    <w:tmpl w:val="203610C2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6tLA1mhiG0kNf7f3PUGlKdIvx7ZgoEf6M1npLdekKVwvrap3e9SCphgUep5+wyJJunWl3TqWsLOExyKq2zvQ==" w:salt="akfc93/jkljgtZxQj2b0q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7E"/>
    <w:rsid w:val="000069D2"/>
    <w:rsid w:val="000125D4"/>
    <w:rsid w:val="00013232"/>
    <w:rsid w:val="00020437"/>
    <w:rsid w:val="000679E9"/>
    <w:rsid w:val="00067B1E"/>
    <w:rsid w:val="00086D77"/>
    <w:rsid w:val="000A67C3"/>
    <w:rsid w:val="000C6A2C"/>
    <w:rsid w:val="000D73C9"/>
    <w:rsid w:val="000E7213"/>
    <w:rsid w:val="001174B8"/>
    <w:rsid w:val="001420B0"/>
    <w:rsid w:val="00147562"/>
    <w:rsid w:val="00162A06"/>
    <w:rsid w:val="00165A81"/>
    <w:rsid w:val="001B4203"/>
    <w:rsid w:val="001D3C38"/>
    <w:rsid w:val="001D5C88"/>
    <w:rsid w:val="00204245"/>
    <w:rsid w:val="00211CFA"/>
    <w:rsid w:val="0021343E"/>
    <w:rsid w:val="00244490"/>
    <w:rsid w:val="00251837"/>
    <w:rsid w:val="0028145E"/>
    <w:rsid w:val="00292800"/>
    <w:rsid w:val="002953D3"/>
    <w:rsid w:val="002967A1"/>
    <w:rsid w:val="00314A43"/>
    <w:rsid w:val="003222DE"/>
    <w:rsid w:val="00325DB5"/>
    <w:rsid w:val="00325E51"/>
    <w:rsid w:val="00332610"/>
    <w:rsid w:val="00340FEB"/>
    <w:rsid w:val="003528C6"/>
    <w:rsid w:val="003C7084"/>
    <w:rsid w:val="003D1A3B"/>
    <w:rsid w:val="003D5C0F"/>
    <w:rsid w:val="003E40C5"/>
    <w:rsid w:val="003F52C6"/>
    <w:rsid w:val="00403753"/>
    <w:rsid w:val="00405569"/>
    <w:rsid w:val="00412179"/>
    <w:rsid w:val="00422E69"/>
    <w:rsid w:val="00427F74"/>
    <w:rsid w:val="00432CEC"/>
    <w:rsid w:val="0047483D"/>
    <w:rsid w:val="0049717E"/>
    <w:rsid w:val="004B55A8"/>
    <w:rsid w:val="004E759D"/>
    <w:rsid w:val="004F2BB6"/>
    <w:rsid w:val="00502D9B"/>
    <w:rsid w:val="00506F3C"/>
    <w:rsid w:val="005110DB"/>
    <w:rsid w:val="00516447"/>
    <w:rsid w:val="0056208B"/>
    <w:rsid w:val="00577452"/>
    <w:rsid w:val="005A647C"/>
    <w:rsid w:val="005E43C1"/>
    <w:rsid w:val="0062198C"/>
    <w:rsid w:val="00625667"/>
    <w:rsid w:val="00635787"/>
    <w:rsid w:val="006448EE"/>
    <w:rsid w:val="00662333"/>
    <w:rsid w:val="00673B32"/>
    <w:rsid w:val="006821C1"/>
    <w:rsid w:val="00683620"/>
    <w:rsid w:val="006A3795"/>
    <w:rsid w:val="006D3E33"/>
    <w:rsid w:val="006E6969"/>
    <w:rsid w:val="00730F8D"/>
    <w:rsid w:val="00751DF0"/>
    <w:rsid w:val="00795AA1"/>
    <w:rsid w:val="00796FD3"/>
    <w:rsid w:val="007A7AA3"/>
    <w:rsid w:val="007C1D86"/>
    <w:rsid w:val="007C65AD"/>
    <w:rsid w:val="007F7728"/>
    <w:rsid w:val="0083103A"/>
    <w:rsid w:val="00841ABD"/>
    <w:rsid w:val="00845B74"/>
    <w:rsid w:val="0086587E"/>
    <w:rsid w:val="00873BEF"/>
    <w:rsid w:val="008776C4"/>
    <w:rsid w:val="00895377"/>
    <w:rsid w:val="008A7DD8"/>
    <w:rsid w:val="008C57CE"/>
    <w:rsid w:val="008D71DD"/>
    <w:rsid w:val="00901870"/>
    <w:rsid w:val="00917E07"/>
    <w:rsid w:val="009651F9"/>
    <w:rsid w:val="00966968"/>
    <w:rsid w:val="00976B89"/>
    <w:rsid w:val="00985F26"/>
    <w:rsid w:val="009E6E62"/>
    <w:rsid w:val="009E727F"/>
    <w:rsid w:val="009F33CF"/>
    <w:rsid w:val="009F6093"/>
    <w:rsid w:val="009F640B"/>
    <w:rsid w:val="00A31F84"/>
    <w:rsid w:val="00A448AB"/>
    <w:rsid w:val="00A61A73"/>
    <w:rsid w:val="00A80956"/>
    <w:rsid w:val="00A87F72"/>
    <w:rsid w:val="00AA59E9"/>
    <w:rsid w:val="00AB16B2"/>
    <w:rsid w:val="00AB24F4"/>
    <w:rsid w:val="00AB3052"/>
    <w:rsid w:val="00AB5BD2"/>
    <w:rsid w:val="00AB7E1C"/>
    <w:rsid w:val="00AC4D2C"/>
    <w:rsid w:val="00AF5172"/>
    <w:rsid w:val="00AF7971"/>
    <w:rsid w:val="00B04CA0"/>
    <w:rsid w:val="00B0692E"/>
    <w:rsid w:val="00B32F13"/>
    <w:rsid w:val="00B4008D"/>
    <w:rsid w:val="00B52C18"/>
    <w:rsid w:val="00B57D41"/>
    <w:rsid w:val="00B60058"/>
    <w:rsid w:val="00BA55F2"/>
    <w:rsid w:val="00BA7311"/>
    <w:rsid w:val="00BB6668"/>
    <w:rsid w:val="00C06908"/>
    <w:rsid w:val="00C13E32"/>
    <w:rsid w:val="00C23840"/>
    <w:rsid w:val="00C3243E"/>
    <w:rsid w:val="00C41F51"/>
    <w:rsid w:val="00C532D3"/>
    <w:rsid w:val="00C745C9"/>
    <w:rsid w:val="00C80AA6"/>
    <w:rsid w:val="00CD5E81"/>
    <w:rsid w:val="00D04315"/>
    <w:rsid w:val="00D07A80"/>
    <w:rsid w:val="00D13A9F"/>
    <w:rsid w:val="00D619DB"/>
    <w:rsid w:val="00DA03E7"/>
    <w:rsid w:val="00DB1BC3"/>
    <w:rsid w:val="00DD2CE5"/>
    <w:rsid w:val="00DE33A1"/>
    <w:rsid w:val="00E1415B"/>
    <w:rsid w:val="00E2355F"/>
    <w:rsid w:val="00E67966"/>
    <w:rsid w:val="00EA484F"/>
    <w:rsid w:val="00ED379A"/>
    <w:rsid w:val="00F14197"/>
    <w:rsid w:val="00F56325"/>
    <w:rsid w:val="00F67914"/>
    <w:rsid w:val="00FD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6373450"/>
  <w15:chartTrackingRefBased/>
  <w15:docId w15:val="{594F5D2F-8A2A-4CAD-8811-6A1D938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43E"/>
  </w:style>
  <w:style w:type="paragraph" w:styleId="Nagwek2">
    <w:name w:val="heading 2"/>
    <w:basedOn w:val="Normalny"/>
    <w:next w:val="Normalny"/>
    <w:qFormat/>
    <w:rsid w:val="0086587E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40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587E"/>
    <w:pPr>
      <w:jc w:val="both"/>
    </w:pPr>
    <w:rPr>
      <w:rFonts w:ascii="PL BahamasLight" w:hAnsi="PL BahamasLight"/>
      <w:b/>
      <w:sz w:val="22"/>
    </w:rPr>
  </w:style>
  <w:style w:type="paragraph" w:styleId="Tekstpodstawowy2">
    <w:name w:val="Body Text 2"/>
    <w:basedOn w:val="Normalny"/>
    <w:rsid w:val="0086587E"/>
    <w:pPr>
      <w:jc w:val="both"/>
    </w:pPr>
    <w:rPr>
      <w:rFonts w:ascii="PL BahamasLight" w:hAnsi="PL BahamasLight"/>
      <w:b/>
      <w:sz w:val="28"/>
    </w:rPr>
  </w:style>
  <w:style w:type="table" w:styleId="Tabela-Siatka">
    <w:name w:val="Table Grid"/>
    <w:basedOn w:val="Standardowy"/>
    <w:rsid w:val="0086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776C4"/>
    <w:rPr>
      <w:color w:val="0000FF"/>
      <w:u w:val="single"/>
    </w:rPr>
  </w:style>
  <w:style w:type="character" w:customStyle="1" w:styleId="Nagwek6Znak">
    <w:name w:val="Nagłówek 6 Znak"/>
    <w:link w:val="Nagwek6"/>
    <w:semiHidden/>
    <w:rsid w:val="003E40C5"/>
    <w:rPr>
      <w:rFonts w:ascii="Calibri" w:eastAsia="Times New Roman" w:hAnsi="Calibri" w:cs="Times New Roman"/>
      <w:b/>
      <w:bCs/>
      <w:sz w:val="22"/>
      <w:szCs w:val="22"/>
    </w:rPr>
  </w:style>
  <w:style w:type="paragraph" w:styleId="Listapunktowana5">
    <w:name w:val="List Bullet 5"/>
    <w:basedOn w:val="Normalny"/>
    <w:autoRedefine/>
    <w:rsid w:val="000D73C9"/>
    <w:pPr>
      <w:numPr>
        <w:numId w:val="3"/>
      </w:numPr>
      <w:spacing w:after="240"/>
      <w:jc w:val="both"/>
    </w:pPr>
    <w:rPr>
      <w:sz w:val="24"/>
      <w:lang w:val="fr-FR" w:eastAsia="en-US"/>
    </w:rPr>
  </w:style>
  <w:style w:type="paragraph" w:styleId="Tekstkomentarza">
    <w:name w:val="annotation text"/>
    <w:basedOn w:val="Normalny"/>
    <w:link w:val="TekstkomentarzaZnak"/>
    <w:rsid w:val="00DA03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link w:val="Tekstkomentarza"/>
    <w:rsid w:val="00DA03E7"/>
    <w:rPr>
      <w:lang w:val="fr-FR" w:eastAsia="en-US"/>
    </w:rPr>
  </w:style>
  <w:style w:type="paragraph" w:styleId="Bezodstpw">
    <w:name w:val="No Spacing"/>
    <w:link w:val="BezodstpwZnak"/>
    <w:uiPriority w:val="1"/>
    <w:qFormat/>
    <w:rsid w:val="00BA55F2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A55F2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9651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651F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679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uwm.edu.pl/daneosobow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0291F-72C7-441D-B110-C7CA6DD1AFB7}"/>
      </w:docPartPr>
      <w:docPartBody>
        <w:p w:rsidR="00AB36CB" w:rsidRDefault="007E10D4" w:rsidP="007E10D4">
          <w:pPr>
            <w:pStyle w:val="DefaultPlaceholder1081868576"/>
          </w:pPr>
          <w:r w:rsidRPr="00D07A80">
            <w:rPr>
              <w:rStyle w:val="Tekstzastpczy"/>
              <w:sz w:val="22"/>
              <w:szCs w:val="22"/>
            </w:rPr>
            <w:t xml:space="preserve">Kliknij tutaj, </w:t>
          </w:r>
          <w:r w:rsidRPr="00D07A80">
            <w:rPr>
              <w:rStyle w:val="Tekstzastpczy"/>
            </w:rPr>
            <w:t>aby</w:t>
          </w:r>
          <w:r w:rsidRPr="00D07A80">
            <w:rPr>
              <w:rStyle w:val="Tekstzastpczy"/>
              <w:sz w:val="22"/>
              <w:szCs w:val="22"/>
            </w:rPr>
            <w:t xml:space="preserve"> wprowadzić datę.</w:t>
          </w:r>
        </w:p>
      </w:docPartBody>
    </w:docPart>
    <w:docPart>
      <w:docPartPr>
        <w:name w:val="3EF851C7924D44F38DD87ED65FA7F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ABB33-90F1-4B66-8DBD-34D3544ADBE6}"/>
      </w:docPartPr>
      <w:docPartBody>
        <w:p w:rsidR="00A10B0C" w:rsidRDefault="007E10D4" w:rsidP="007E10D4">
          <w:pPr>
            <w:pStyle w:val="3EF851C7924D44F38DD87ED65FA7FF96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8EAB2591C2844512B25CA29A9129E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DEE6C-679F-4C81-B690-B42808F211D9}"/>
      </w:docPartPr>
      <w:docPartBody>
        <w:p w:rsidR="00A10B0C" w:rsidRDefault="007E10D4" w:rsidP="007E10D4">
          <w:pPr>
            <w:pStyle w:val="8EAB2591C2844512B25CA29A9129E172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7661A436161647BCA83580530166F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1928F-6070-41BE-A129-E8EAF06ED025}"/>
      </w:docPartPr>
      <w:docPartBody>
        <w:p w:rsidR="00A10B0C" w:rsidRDefault="007E10D4" w:rsidP="007E10D4">
          <w:pPr>
            <w:pStyle w:val="7661A436161647BCA83580530166F82E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2E0D72672E6644E1AD9F5A9787C98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46E06-EC89-4BF4-933C-213998CA2FCE}"/>
      </w:docPartPr>
      <w:docPartBody>
        <w:p w:rsidR="00A10B0C" w:rsidRDefault="007E10D4" w:rsidP="007E10D4">
          <w:pPr>
            <w:pStyle w:val="2E0D72672E6644E1AD9F5A9787C98161"/>
          </w:pPr>
          <w:r>
            <w:rPr>
              <w:rStyle w:val="Tekstzastpczy"/>
            </w:rPr>
            <w:t>Wprowadź dane</w:t>
          </w:r>
        </w:p>
      </w:docPartBody>
    </w:docPart>
    <w:docPart>
      <w:docPartPr>
        <w:name w:val="92AC83CB4ADA440C8AA1FEE2D03AF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765CF-E34B-4C3C-BF45-2AE81673371D}"/>
      </w:docPartPr>
      <w:docPartBody>
        <w:p w:rsidR="00A10B0C" w:rsidRDefault="007E10D4" w:rsidP="007E10D4">
          <w:pPr>
            <w:pStyle w:val="92AC83CB4ADA440C8AA1FEE2D03AFF2D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8ACF4FFF5DCD44079566135F75ABC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F37C5-90F8-4084-8770-D30C095015D7}"/>
      </w:docPartPr>
      <w:docPartBody>
        <w:p w:rsidR="00A10B0C" w:rsidRDefault="007E10D4" w:rsidP="007E10D4">
          <w:pPr>
            <w:pStyle w:val="8ACF4FFF5DCD44079566135F75ABC666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31EB914BACEA49E9B6C4F17AB8866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E8FE9-D49D-4EEB-B169-D9BE92EC58A5}"/>
      </w:docPartPr>
      <w:docPartBody>
        <w:p w:rsidR="00A10B0C" w:rsidRDefault="007E10D4" w:rsidP="007E10D4">
          <w:pPr>
            <w:pStyle w:val="31EB914BACEA49E9B6C4F17AB8866A02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8A11EB8881214E7A8D2FCB0736360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CD5BF-186F-44C9-B0C0-624B2BE3170A}"/>
      </w:docPartPr>
      <w:docPartBody>
        <w:p w:rsidR="00A10B0C" w:rsidRDefault="007E10D4" w:rsidP="007E10D4">
          <w:pPr>
            <w:pStyle w:val="8A11EB8881214E7A8D2FCB0736360017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2C5BD9D6DD674C28B4B75467BED59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BBCC7-6B67-435D-B6B2-19CFC41484B1}"/>
      </w:docPartPr>
      <w:docPartBody>
        <w:p w:rsidR="00A10B0C" w:rsidRDefault="007E10D4" w:rsidP="007E10D4">
          <w:pPr>
            <w:pStyle w:val="2C5BD9D6DD674C28B4B75467BED594C8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9A41F0C2F3D3433E9ED65CE9B6DC2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9CAB7-02CF-4817-9141-1B24B94564D8}"/>
      </w:docPartPr>
      <w:docPartBody>
        <w:p w:rsidR="00A10B0C" w:rsidRDefault="007E10D4" w:rsidP="007E10D4">
          <w:pPr>
            <w:pStyle w:val="9A41F0C2F3D3433E9ED65CE9B6DC2F64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  <w:docPart>
      <w:docPartPr>
        <w:name w:val="2F16C06DA82047C784C27F93C8F1C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CBCB5-3207-46D8-B34F-95E37F885132}"/>
      </w:docPartPr>
      <w:docPartBody>
        <w:p w:rsidR="00A10B0C" w:rsidRDefault="007E10D4" w:rsidP="007E10D4">
          <w:pPr>
            <w:pStyle w:val="2F16C06DA82047C784C27F93C8F1CF62"/>
          </w:pPr>
          <w:r w:rsidRPr="00C44C8E">
            <w:rPr>
              <w:rStyle w:val="Tekstzastpczy"/>
            </w:rPr>
            <w:t>Wybierz element.</w:t>
          </w:r>
        </w:p>
      </w:docPartBody>
    </w:docPart>
    <w:docPart>
      <w:docPartPr>
        <w:name w:val="D5CDD1CEA99C4F93898095AC33139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6C2BA-1747-4F5A-8131-8C1781CD77CB}"/>
      </w:docPartPr>
      <w:docPartBody>
        <w:p w:rsidR="00A10B0C" w:rsidRDefault="007E10D4" w:rsidP="007E10D4">
          <w:pPr>
            <w:pStyle w:val="D5CDD1CEA99C4F93898095AC33139830"/>
          </w:pPr>
          <w:r>
            <w:rPr>
              <w:rStyle w:val="Tekstzastpczy"/>
            </w:rPr>
            <w:t>Wprowadź dane</w:t>
          </w:r>
        </w:p>
      </w:docPartBody>
    </w:docPart>
    <w:docPart>
      <w:docPartPr>
        <w:name w:val="B69DD0121F6240CC818789A58F2DA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570D3-0B4E-4F76-8ABF-DB48113C504E}"/>
      </w:docPartPr>
      <w:docPartBody>
        <w:p w:rsidR="00A10B0C" w:rsidRDefault="007E10D4" w:rsidP="007E10D4">
          <w:pPr>
            <w:pStyle w:val="B69DD0121F6240CC818789A58F2DAE37"/>
          </w:pPr>
          <w:r>
            <w:rPr>
              <w:rStyle w:val="Tekstzastpczy"/>
            </w:rPr>
            <w:t>Wprowadź dane</w:t>
          </w:r>
          <w:r w:rsidRPr="00C44C8E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F"/>
    <w:rsid w:val="00414B7F"/>
    <w:rsid w:val="00722E41"/>
    <w:rsid w:val="007E10D4"/>
    <w:rsid w:val="00A10B0C"/>
    <w:rsid w:val="00AB36CB"/>
    <w:rsid w:val="00CB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10D4"/>
    <w:rPr>
      <w:color w:val="808080"/>
    </w:rPr>
  </w:style>
  <w:style w:type="paragraph" w:customStyle="1" w:styleId="3EF851C7924D44F38DD87ED65FA7FF96">
    <w:name w:val="3EF851C7924D44F38DD87ED65FA7FF96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B2591C2844512B25CA29A9129E172">
    <w:name w:val="8EAB2591C2844512B25CA29A9129E172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1A436161647BCA83580530166F82E">
    <w:name w:val="7661A436161647BCA83580530166F82E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D72672E6644E1AD9F5A9787C98161">
    <w:name w:val="2E0D72672E6644E1AD9F5A9787C98161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C83CB4ADA440C8AA1FEE2D03AFF2D">
    <w:name w:val="92AC83CB4ADA440C8AA1FEE2D03AFF2D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F4FFF5DCD44079566135F75ABC666">
    <w:name w:val="8ACF4FFF5DCD44079566135F75ABC666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B914BACEA49E9B6C4F17AB8866A02">
    <w:name w:val="31EB914BACEA49E9B6C4F17AB8866A02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1EB8881214E7A8D2FCB0736360017">
    <w:name w:val="8A11EB8881214E7A8D2FCB0736360017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BD9D6DD674C28B4B75467BED594C8">
    <w:name w:val="2C5BD9D6DD674C28B4B75467BED594C8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F0C2F3D3433E9ED65CE9B6DC2F64">
    <w:name w:val="9A41F0C2F3D3433E9ED65CE9B6DC2F64"/>
    <w:rsid w:val="007E10D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DefaultPlaceholder1081868576">
    <w:name w:val="DefaultPlaceholder_1081868576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6C06DA82047C784C27F93C8F1CF62">
    <w:name w:val="2F16C06DA82047C784C27F93C8F1CF62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DD1CEA99C4F93898095AC33139830">
    <w:name w:val="D5CDD1CEA99C4F93898095AC33139830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DD0121F6240CC818789A58F2DAE37">
    <w:name w:val="B69DD0121F6240CC818789A58F2DAE37"/>
    <w:rsid w:val="007E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ADCA-593B-47B3-93C4-55E49DF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9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</vt:lpstr>
    </vt:vector>
  </TitlesOfParts>
  <Company>Uniwersytet Gdanski</Company>
  <LinksUpToDate>false</LinksUpToDate>
  <CharactersWithSpaces>2239</CharactersWithSpaces>
  <SharedDoc>false</SharedDoc>
  <HLinks>
    <vt:vector size="6" baseType="variant">
      <vt:variant>
        <vt:i4>1966154</vt:i4>
      </vt:variant>
      <vt:variant>
        <vt:i4>9</vt:i4>
      </vt:variant>
      <vt:variant>
        <vt:i4>0</vt:i4>
      </vt:variant>
      <vt:variant>
        <vt:i4>5</vt:i4>
      </vt:variant>
      <vt:variant>
        <vt:lpwstr>http://www.uwm.edu.pl/daneosobo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k.chomicz</dc:creator>
  <cp:keywords/>
  <dc:description/>
  <cp:lastModifiedBy>Joanna Chaberek</cp:lastModifiedBy>
  <cp:revision>15</cp:revision>
  <cp:lastPrinted>2019-06-28T07:16:00Z</cp:lastPrinted>
  <dcterms:created xsi:type="dcterms:W3CDTF">2019-09-10T07:09:00Z</dcterms:created>
  <dcterms:modified xsi:type="dcterms:W3CDTF">2022-01-19T11:03:00Z</dcterms:modified>
</cp:coreProperties>
</file>